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35" w:rsidRPr="00D84DF2" w:rsidRDefault="00A56035" w:rsidP="00A56035">
      <w:pPr>
        <w:ind w:firstLine="6300"/>
        <w:jc w:val="both"/>
        <w:rPr>
          <w:rFonts w:ascii="Arial" w:hAnsi="Arial" w:cs="Arial"/>
        </w:rPr>
      </w:pPr>
    </w:p>
    <w:p w:rsidR="008C6630" w:rsidRPr="000D0412" w:rsidRDefault="00A56035" w:rsidP="00C34665">
      <w:pPr>
        <w:jc w:val="center"/>
        <w:outlineLvl w:val="0"/>
        <w:rPr>
          <w:rFonts w:ascii="Arial" w:hAnsi="Arial" w:cs="Arial"/>
          <w:bCs/>
        </w:rPr>
      </w:pPr>
      <w:r w:rsidRPr="000D0412">
        <w:rPr>
          <w:rFonts w:ascii="Arial" w:hAnsi="Arial" w:cs="Arial"/>
          <w:bCs/>
        </w:rPr>
        <w:t xml:space="preserve">Formularz </w:t>
      </w:r>
      <w:r w:rsidR="00031FCC" w:rsidRPr="000D0412">
        <w:rPr>
          <w:rFonts w:ascii="Arial" w:hAnsi="Arial" w:cs="Arial"/>
          <w:bCs/>
        </w:rPr>
        <w:t>uwag</w:t>
      </w:r>
      <w:r w:rsidRPr="000D0412">
        <w:rPr>
          <w:rFonts w:ascii="Arial" w:hAnsi="Arial" w:cs="Arial"/>
          <w:bCs/>
        </w:rPr>
        <w:t xml:space="preserve"> </w:t>
      </w:r>
    </w:p>
    <w:p w:rsidR="009A6A1F" w:rsidRPr="000D0412" w:rsidRDefault="00A56035" w:rsidP="00174390">
      <w:pPr>
        <w:jc w:val="center"/>
        <w:rPr>
          <w:rFonts w:ascii="Arial" w:hAnsi="Arial" w:cs="Arial"/>
        </w:rPr>
      </w:pPr>
      <w:r w:rsidRPr="000D0412">
        <w:rPr>
          <w:rFonts w:ascii="Arial" w:hAnsi="Arial" w:cs="Arial"/>
          <w:bCs/>
        </w:rPr>
        <w:t xml:space="preserve">dotyczący </w:t>
      </w:r>
      <w:r w:rsidR="00174390" w:rsidRPr="000D0412">
        <w:rPr>
          <w:rFonts w:ascii="Arial" w:hAnsi="Arial" w:cs="Arial"/>
        </w:rPr>
        <w:t xml:space="preserve">opracowania dokumentu pn. </w:t>
      </w:r>
    </w:p>
    <w:p w:rsidR="000D0412" w:rsidRDefault="000D0412" w:rsidP="001743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agnoza czynników i zjawisk kryzysowych </w:t>
      </w:r>
    </w:p>
    <w:p w:rsidR="000D0412" w:rsidRDefault="000D0412" w:rsidP="001743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łużąca wyznaczeniu obszaru zdegradowanego i obszaru rewitalizacji </w:t>
      </w:r>
    </w:p>
    <w:p w:rsidR="000D0412" w:rsidRPr="00D84DF2" w:rsidRDefault="000D0412" w:rsidP="001743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Miasta Kołobrzeg</w:t>
      </w:r>
    </w:p>
    <w:p w:rsidR="009F1065" w:rsidRPr="00D84DF2" w:rsidRDefault="009F1065" w:rsidP="00360AF2">
      <w:pPr>
        <w:jc w:val="both"/>
        <w:rPr>
          <w:rFonts w:ascii="Arial" w:hAnsi="Arial" w:cs="Arial"/>
        </w:rPr>
      </w:pPr>
    </w:p>
    <w:p w:rsidR="005D016C" w:rsidRPr="00D84DF2" w:rsidRDefault="005D016C" w:rsidP="00360AF2">
      <w:pPr>
        <w:jc w:val="both"/>
        <w:rPr>
          <w:rFonts w:ascii="Arial" w:hAnsi="Arial" w:cs="Arial"/>
        </w:rPr>
      </w:pPr>
    </w:p>
    <w:p w:rsidR="00A87782" w:rsidRPr="00FB634B" w:rsidRDefault="00A87782" w:rsidP="00FB634B">
      <w:pPr>
        <w:pStyle w:val="Akapitzlist"/>
        <w:numPr>
          <w:ilvl w:val="0"/>
          <w:numId w:val="2"/>
        </w:numPr>
        <w:tabs>
          <w:tab w:val="clear" w:pos="720"/>
          <w:tab w:val="num" w:pos="0"/>
        </w:tabs>
        <w:ind w:left="0" w:hanging="567"/>
        <w:jc w:val="both"/>
        <w:rPr>
          <w:rFonts w:ascii="Arial" w:hAnsi="Arial" w:cs="Arial"/>
        </w:rPr>
      </w:pPr>
      <w:r w:rsidRPr="00D84DF2">
        <w:rPr>
          <w:rFonts w:ascii="Arial" w:hAnsi="Arial" w:cs="Arial"/>
        </w:rPr>
        <w:t xml:space="preserve">Proszę o </w:t>
      </w:r>
      <w:r w:rsidR="00FB634B">
        <w:rPr>
          <w:rFonts w:ascii="Arial" w:hAnsi="Arial" w:cs="Arial"/>
        </w:rPr>
        <w:t>uwzględnienie</w:t>
      </w:r>
      <w:r w:rsidR="005D016C" w:rsidRPr="00D84DF2">
        <w:rPr>
          <w:rFonts w:ascii="Arial" w:hAnsi="Arial" w:cs="Arial"/>
        </w:rPr>
        <w:t xml:space="preserve"> uwag dotyczących projektu </w:t>
      </w:r>
      <w:r w:rsidR="000D0412" w:rsidRPr="000D0412">
        <w:rPr>
          <w:rFonts w:ascii="Arial" w:hAnsi="Arial" w:cs="Arial"/>
        </w:rPr>
        <w:t xml:space="preserve">Diagnozy </w:t>
      </w:r>
      <w:r w:rsidR="00FB634B">
        <w:rPr>
          <w:rFonts w:ascii="Arial" w:hAnsi="Arial" w:cs="Arial"/>
        </w:rPr>
        <w:t xml:space="preserve">czynników i </w:t>
      </w:r>
      <w:r w:rsidR="000D0412" w:rsidRPr="000D0412">
        <w:rPr>
          <w:rFonts w:ascii="Arial" w:hAnsi="Arial" w:cs="Arial"/>
        </w:rPr>
        <w:t>zjawisk kryzysowych</w:t>
      </w:r>
      <w:r w:rsidR="00FB634B">
        <w:rPr>
          <w:rFonts w:ascii="Arial" w:hAnsi="Arial" w:cs="Arial"/>
        </w:rPr>
        <w:t>,</w:t>
      </w:r>
      <w:r w:rsidR="000D0412">
        <w:rPr>
          <w:rFonts w:ascii="Arial" w:hAnsi="Arial" w:cs="Arial"/>
        </w:rPr>
        <w:t xml:space="preserve"> służącej</w:t>
      </w:r>
      <w:r w:rsidR="000D0412" w:rsidRPr="000D0412">
        <w:rPr>
          <w:rFonts w:ascii="Arial" w:hAnsi="Arial" w:cs="Arial"/>
        </w:rPr>
        <w:t xml:space="preserve"> wyzna</w:t>
      </w:r>
      <w:r w:rsidR="00FB634B">
        <w:rPr>
          <w:rFonts w:ascii="Arial" w:hAnsi="Arial" w:cs="Arial"/>
        </w:rPr>
        <w:t xml:space="preserve">czeniu obszaru zdegradowanego i </w:t>
      </w:r>
      <w:r w:rsidR="000D0412" w:rsidRPr="000D0412">
        <w:rPr>
          <w:rFonts w:ascii="Arial" w:hAnsi="Arial" w:cs="Arial"/>
        </w:rPr>
        <w:t>obszaru rewitalizacji dla Miasta Kołobrzeg</w:t>
      </w:r>
      <w:r w:rsidR="00FB634B">
        <w:rPr>
          <w:rFonts w:ascii="Arial" w:hAnsi="Arial" w:cs="Arial"/>
        </w:rPr>
        <w:t>.</w:t>
      </w:r>
    </w:p>
    <w:p w:rsidR="005D016C" w:rsidRPr="00D84DF2" w:rsidRDefault="005D016C" w:rsidP="00A87782">
      <w:pPr>
        <w:pStyle w:val="Akapitzlist"/>
        <w:tabs>
          <w:tab w:val="left" w:pos="2866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940"/>
        <w:gridCol w:w="3557"/>
      </w:tblGrid>
      <w:tr w:rsidR="005D016C" w:rsidRPr="00D84DF2" w:rsidTr="000D0412">
        <w:trPr>
          <w:trHeight w:hRule="exact" w:val="1645"/>
        </w:trPr>
        <w:tc>
          <w:tcPr>
            <w:tcW w:w="993" w:type="dxa"/>
            <w:shd w:val="clear" w:color="auto" w:fill="auto"/>
            <w:vAlign w:val="center"/>
          </w:tcPr>
          <w:p w:rsidR="005D016C" w:rsidRPr="00D84DF2" w:rsidRDefault="005D016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  <w:r w:rsidRPr="00D84DF2">
              <w:rPr>
                <w:rFonts w:ascii="Arial" w:hAnsi="Arial" w:cs="Arial"/>
              </w:rPr>
              <w:t>Numer strony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5D016C" w:rsidRPr="00D84DF2" w:rsidRDefault="005D016C" w:rsidP="00031FCC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  <w:r w:rsidRPr="00D84DF2">
              <w:rPr>
                <w:rFonts w:ascii="Arial" w:hAnsi="Arial" w:cs="Arial"/>
              </w:rPr>
              <w:t xml:space="preserve">Uwagi do zapisów projektu </w:t>
            </w:r>
            <w:r w:rsidR="00606B16">
              <w:rPr>
                <w:rFonts w:ascii="Arial" w:hAnsi="Arial" w:cs="Arial"/>
              </w:rPr>
              <w:t xml:space="preserve">Diagnozy czynników i </w:t>
            </w:r>
            <w:r w:rsidR="000D0412" w:rsidRPr="000D0412">
              <w:rPr>
                <w:rFonts w:ascii="Arial" w:hAnsi="Arial" w:cs="Arial"/>
              </w:rPr>
              <w:t>zjawisk kryzysowych służącej wyznaczeniu obszaru zdegradowanego i obszaru rewitalizacji dla Miasta Kołobrzeg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5D016C" w:rsidRPr="00D84DF2" w:rsidRDefault="005D016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  <w:r w:rsidRPr="00D84DF2">
              <w:rPr>
                <w:rFonts w:ascii="Arial" w:hAnsi="Arial" w:cs="Arial"/>
              </w:rPr>
              <w:t>Uzasadnienie</w:t>
            </w:r>
          </w:p>
        </w:tc>
      </w:tr>
      <w:tr w:rsidR="00031FCC" w:rsidRPr="00D84DF2" w:rsidTr="00606B16">
        <w:trPr>
          <w:trHeight w:hRule="exact" w:val="1418"/>
        </w:trPr>
        <w:tc>
          <w:tcPr>
            <w:tcW w:w="993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31FCC" w:rsidRPr="00D84DF2" w:rsidRDefault="00031FCC" w:rsidP="004C54ED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1FCC" w:rsidRPr="00D84DF2" w:rsidTr="00606B16">
        <w:trPr>
          <w:trHeight w:hRule="exact" w:val="1418"/>
        </w:trPr>
        <w:tc>
          <w:tcPr>
            <w:tcW w:w="993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31FCC" w:rsidRPr="00D84DF2" w:rsidRDefault="00031FCC" w:rsidP="004C54ED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1FCC" w:rsidRPr="00D84DF2" w:rsidTr="00606B16">
        <w:trPr>
          <w:trHeight w:hRule="exact" w:val="1418"/>
        </w:trPr>
        <w:tc>
          <w:tcPr>
            <w:tcW w:w="993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31FCC" w:rsidRPr="00D84DF2" w:rsidRDefault="00031FCC" w:rsidP="004C54ED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557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1FCC" w:rsidRPr="00D84DF2" w:rsidTr="00606B16">
        <w:trPr>
          <w:trHeight w:hRule="exact" w:val="1418"/>
        </w:trPr>
        <w:tc>
          <w:tcPr>
            <w:tcW w:w="993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31FCC" w:rsidRPr="00D84DF2" w:rsidRDefault="00031FCC" w:rsidP="004C54ED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1FCC" w:rsidRPr="00D84DF2" w:rsidTr="00606B16">
        <w:trPr>
          <w:trHeight w:hRule="exact" w:val="1418"/>
        </w:trPr>
        <w:tc>
          <w:tcPr>
            <w:tcW w:w="993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31FCC" w:rsidRPr="00D84DF2" w:rsidRDefault="00031FCC" w:rsidP="004C54ED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1FCC" w:rsidRPr="00D84DF2" w:rsidTr="00606B16">
        <w:trPr>
          <w:trHeight w:hRule="exact" w:val="1418"/>
        </w:trPr>
        <w:tc>
          <w:tcPr>
            <w:tcW w:w="993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31FCC" w:rsidRPr="00D84DF2" w:rsidRDefault="00031FCC" w:rsidP="004C54ED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1FCC" w:rsidRPr="00D84DF2" w:rsidTr="00606B16">
        <w:trPr>
          <w:trHeight w:hRule="exact" w:val="1418"/>
        </w:trPr>
        <w:tc>
          <w:tcPr>
            <w:tcW w:w="993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31FCC" w:rsidRPr="00D84DF2" w:rsidRDefault="00031FCC" w:rsidP="004C54ED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1FCC" w:rsidRPr="00D84DF2" w:rsidTr="00606B16">
        <w:trPr>
          <w:trHeight w:hRule="exact" w:val="1418"/>
        </w:trPr>
        <w:tc>
          <w:tcPr>
            <w:tcW w:w="993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31FCC" w:rsidRPr="00D84DF2" w:rsidRDefault="00031FCC" w:rsidP="004C54ED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1FCC" w:rsidRPr="00D84DF2" w:rsidTr="00606B16">
        <w:trPr>
          <w:trHeight w:hRule="exact" w:val="1418"/>
        </w:trPr>
        <w:tc>
          <w:tcPr>
            <w:tcW w:w="993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31FCC" w:rsidRPr="00D84DF2" w:rsidRDefault="00031FCC" w:rsidP="004C54ED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1FCC" w:rsidRPr="00D84DF2" w:rsidTr="00606B16">
        <w:trPr>
          <w:trHeight w:hRule="exact" w:val="1418"/>
        </w:trPr>
        <w:tc>
          <w:tcPr>
            <w:tcW w:w="993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31FCC" w:rsidRPr="00D84DF2" w:rsidRDefault="00031FCC" w:rsidP="004C54ED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1FCC" w:rsidRPr="00D84DF2" w:rsidTr="00606B16">
        <w:trPr>
          <w:trHeight w:hRule="exact" w:val="1418"/>
        </w:trPr>
        <w:tc>
          <w:tcPr>
            <w:tcW w:w="993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31FCC" w:rsidRPr="00D84DF2" w:rsidRDefault="00031FCC" w:rsidP="004C54ED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1FCC" w:rsidRPr="00D84DF2" w:rsidTr="00606B16">
        <w:trPr>
          <w:trHeight w:hRule="exact" w:val="1418"/>
        </w:trPr>
        <w:tc>
          <w:tcPr>
            <w:tcW w:w="993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31FCC" w:rsidRPr="00D84DF2" w:rsidRDefault="00031FCC" w:rsidP="004C54ED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1FCC" w:rsidRPr="00D84DF2" w:rsidTr="00606B16">
        <w:trPr>
          <w:trHeight w:hRule="exact" w:val="1418"/>
        </w:trPr>
        <w:tc>
          <w:tcPr>
            <w:tcW w:w="993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31FCC" w:rsidRPr="00D84DF2" w:rsidRDefault="00031FCC" w:rsidP="004C54ED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1FCC" w:rsidRPr="00D84DF2" w:rsidTr="00606B16">
        <w:trPr>
          <w:trHeight w:hRule="exact" w:val="1418"/>
        </w:trPr>
        <w:tc>
          <w:tcPr>
            <w:tcW w:w="993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31FCC" w:rsidRPr="00D84DF2" w:rsidRDefault="00031FCC" w:rsidP="004C54ED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1FCC" w:rsidRPr="00D84DF2" w:rsidTr="00606B16">
        <w:trPr>
          <w:trHeight w:hRule="exact" w:val="1418"/>
        </w:trPr>
        <w:tc>
          <w:tcPr>
            <w:tcW w:w="993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31FCC" w:rsidRPr="00D84DF2" w:rsidRDefault="00031FCC" w:rsidP="004C54ED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031FCC" w:rsidRPr="00D84DF2" w:rsidRDefault="00031FCC" w:rsidP="00182DC6">
            <w:pPr>
              <w:pStyle w:val="Akapitzlist"/>
              <w:tabs>
                <w:tab w:val="left" w:pos="2866"/>
              </w:tabs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FB634B" w:rsidRDefault="00FB634B" w:rsidP="00C34665">
      <w:pPr>
        <w:ind w:left="360"/>
        <w:jc w:val="both"/>
        <w:outlineLvl w:val="0"/>
        <w:rPr>
          <w:rFonts w:ascii="Arial" w:hAnsi="Arial" w:cs="Arial"/>
          <w:b/>
        </w:rPr>
      </w:pPr>
    </w:p>
    <w:p w:rsidR="00A87782" w:rsidRPr="00D84DF2" w:rsidRDefault="00A87782" w:rsidP="00C34665">
      <w:pPr>
        <w:ind w:left="360"/>
        <w:jc w:val="both"/>
        <w:outlineLvl w:val="0"/>
        <w:rPr>
          <w:rFonts w:ascii="Arial" w:hAnsi="Arial" w:cs="Arial"/>
        </w:rPr>
      </w:pPr>
      <w:r w:rsidRPr="00D84DF2">
        <w:rPr>
          <w:rFonts w:ascii="Arial" w:hAnsi="Arial" w:cs="Arial"/>
          <w:b/>
        </w:rPr>
        <w:t>Data i czytelny podpis (imię i nazwisko) osoby wypełniającej formularz</w:t>
      </w:r>
      <w:r w:rsidRPr="00D84DF2">
        <w:rPr>
          <w:rFonts w:ascii="Arial" w:hAnsi="Arial" w:cs="Arial"/>
        </w:rPr>
        <w:t>:</w:t>
      </w:r>
    </w:p>
    <w:p w:rsidR="00A87782" w:rsidRPr="00D84DF2" w:rsidRDefault="00A87782" w:rsidP="00A87782">
      <w:pPr>
        <w:ind w:left="360"/>
        <w:jc w:val="both"/>
        <w:rPr>
          <w:rFonts w:ascii="Arial" w:hAnsi="Arial" w:cs="Arial"/>
        </w:rPr>
      </w:pPr>
    </w:p>
    <w:p w:rsidR="0001713B" w:rsidRPr="00D84DF2" w:rsidRDefault="0001713B" w:rsidP="004C54ED">
      <w:pPr>
        <w:jc w:val="both"/>
        <w:rPr>
          <w:rFonts w:ascii="Arial" w:hAnsi="Arial" w:cs="Arial"/>
        </w:rPr>
      </w:pPr>
    </w:p>
    <w:p w:rsidR="00A87782" w:rsidRPr="00D84DF2" w:rsidRDefault="00A87782" w:rsidP="00DA7838">
      <w:pPr>
        <w:ind w:left="360"/>
        <w:jc w:val="both"/>
        <w:rPr>
          <w:rFonts w:ascii="Arial" w:hAnsi="Arial" w:cs="Arial"/>
        </w:rPr>
      </w:pPr>
      <w:r w:rsidRPr="00D84DF2">
        <w:rPr>
          <w:rFonts w:ascii="Arial" w:hAnsi="Arial" w:cs="Arial"/>
        </w:rPr>
        <w:t>………………</w:t>
      </w:r>
      <w:r w:rsidR="00DA7838" w:rsidRPr="00D84DF2">
        <w:rPr>
          <w:rFonts w:ascii="Arial" w:hAnsi="Arial" w:cs="Arial"/>
        </w:rPr>
        <w:t>………………………………………………………………………………</w:t>
      </w:r>
    </w:p>
    <w:p w:rsidR="00A87782" w:rsidRPr="00D84DF2" w:rsidRDefault="00A87782" w:rsidP="00A87782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87782" w:rsidRPr="00D84DF2" w:rsidRDefault="00A87782" w:rsidP="00C34665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84DF2">
        <w:rPr>
          <w:rFonts w:ascii="Arial" w:hAnsi="Arial" w:cs="Arial"/>
          <w:b/>
          <w:sz w:val="20"/>
          <w:szCs w:val="20"/>
        </w:rPr>
        <w:t>Uwaga!</w:t>
      </w:r>
    </w:p>
    <w:p w:rsidR="00A87782" w:rsidRPr="00D84DF2" w:rsidRDefault="004445A2" w:rsidP="00DA7838">
      <w:pPr>
        <w:ind w:left="360"/>
        <w:jc w:val="both"/>
        <w:rPr>
          <w:rFonts w:ascii="Arial" w:hAnsi="Arial" w:cs="Arial"/>
          <w:sz w:val="20"/>
          <w:szCs w:val="20"/>
        </w:rPr>
      </w:pPr>
      <w:r w:rsidRPr="00D84DF2">
        <w:rPr>
          <w:rFonts w:ascii="Arial" w:hAnsi="Arial" w:cs="Arial"/>
          <w:sz w:val="20"/>
          <w:szCs w:val="20"/>
        </w:rPr>
        <w:t>Uwagi</w:t>
      </w:r>
      <w:r w:rsidR="00A87782" w:rsidRPr="00D84DF2">
        <w:rPr>
          <w:rFonts w:ascii="Arial" w:hAnsi="Arial" w:cs="Arial"/>
          <w:sz w:val="20"/>
          <w:szCs w:val="20"/>
        </w:rPr>
        <w:t xml:space="preserve"> zgłoszone na formularzu konsultacji niepodpisanym czytelnie imieniem </w:t>
      </w:r>
      <w:r w:rsidR="0001713B" w:rsidRPr="00D84DF2">
        <w:rPr>
          <w:rFonts w:ascii="Arial" w:hAnsi="Arial" w:cs="Arial"/>
          <w:sz w:val="20"/>
          <w:szCs w:val="20"/>
        </w:rPr>
        <w:br/>
      </w:r>
      <w:r w:rsidR="00A87782" w:rsidRPr="00D84DF2">
        <w:rPr>
          <w:rFonts w:ascii="Arial" w:hAnsi="Arial" w:cs="Arial"/>
          <w:sz w:val="20"/>
          <w:szCs w:val="20"/>
        </w:rPr>
        <w:t xml:space="preserve">i nazwiskiem </w:t>
      </w:r>
      <w:r w:rsidR="00DA7838" w:rsidRPr="00D84DF2">
        <w:rPr>
          <w:rFonts w:ascii="Arial" w:hAnsi="Arial" w:cs="Arial"/>
          <w:sz w:val="20"/>
          <w:szCs w:val="20"/>
        </w:rPr>
        <w:t>nie będą rozpatrywane.</w:t>
      </w:r>
    </w:p>
    <w:p w:rsidR="00C6321D" w:rsidRPr="00D84DF2" w:rsidRDefault="00C6321D" w:rsidP="00FB634B">
      <w:pPr>
        <w:rPr>
          <w:rFonts w:ascii="Arial" w:hAnsi="Arial" w:cs="Arial"/>
          <w:b/>
        </w:rPr>
      </w:pPr>
    </w:p>
    <w:sectPr w:rsidR="00C6321D" w:rsidRPr="00D84DF2" w:rsidSect="004C54ED">
      <w:headerReference w:type="default" r:id="rId9"/>
      <w:footerReference w:type="even" r:id="rId10"/>
      <w:footerReference w:type="default" r:id="rId11"/>
      <w:pgSz w:w="11906" w:h="16838"/>
      <w:pgMar w:top="1258" w:right="1418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B6" w:rsidRDefault="00096FB6">
      <w:r>
        <w:separator/>
      </w:r>
    </w:p>
  </w:endnote>
  <w:endnote w:type="continuationSeparator" w:id="0">
    <w:p w:rsidR="00096FB6" w:rsidRDefault="0009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2F" w:rsidRDefault="007070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:rsidR="0070702F" w:rsidRDefault="007070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2F" w:rsidRDefault="0070702F">
    <w:pPr>
      <w:pStyle w:val="Stopka"/>
      <w:framePr w:wrap="around" w:vAnchor="text" w:hAnchor="margin" w:xAlign="center" w:y="1"/>
      <w:jc w:val="center"/>
      <w:rPr>
        <w:rStyle w:val="Numerstrony"/>
      </w:rPr>
    </w:pPr>
  </w:p>
  <w:p w:rsidR="0070702F" w:rsidRPr="00326313" w:rsidRDefault="0070702F">
    <w:pPr>
      <w:pStyle w:val="Stopka"/>
      <w:framePr w:wrap="around" w:vAnchor="text" w:hAnchor="margin" w:xAlign="center" w:y="1"/>
      <w:rPr>
        <w:rStyle w:val="Numerstrony"/>
        <w:lang w:val="en-US"/>
      </w:rPr>
    </w:pPr>
  </w:p>
  <w:p w:rsidR="0070702F" w:rsidRPr="00326313" w:rsidRDefault="0070702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B6" w:rsidRDefault="00096FB6">
      <w:r>
        <w:separator/>
      </w:r>
    </w:p>
  </w:footnote>
  <w:footnote w:type="continuationSeparator" w:id="0">
    <w:p w:rsidR="00096FB6" w:rsidRDefault="00096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2F" w:rsidRPr="00CE4817" w:rsidRDefault="0070702F" w:rsidP="00326313">
    <w:pPr>
      <w:pStyle w:val="Nagwek"/>
      <w:jc w:val="center"/>
      <w:rPr>
        <w:b/>
        <w:sz w:val="20"/>
        <w:szCs w:val="20"/>
      </w:rPr>
    </w:pPr>
  </w:p>
  <w:p w:rsidR="0070702F" w:rsidRDefault="007070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AE4"/>
    <w:multiLevelType w:val="multilevel"/>
    <w:tmpl w:val="4F68B5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B19783D"/>
    <w:multiLevelType w:val="hybridMultilevel"/>
    <w:tmpl w:val="0652B08E"/>
    <w:lvl w:ilvl="0" w:tplc="B14646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3D67"/>
    <w:multiLevelType w:val="hybridMultilevel"/>
    <w:tmpl w:val="7A186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36C30"/>
    <w:multiLevelType w:val="hybridMultilevel"/>
    <w:tmpl w:val="408A7A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BF2DF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84029"/>
    <w:multiLevelType w:val="hybridMultilevel"/>
    <w:tmpl w:val="37DAF128"/>
    <w:lvl w:ilvl="0" w:tplc="4BF2D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517E6"/>
    <w:multiLevelType w:val="multilevel"/>
    <w:tmpl w:val="8DB82D5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00000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00000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74868"/>
    <w:multiLevelType w:val="multilevel"/>
    <w:tmpl w:val="543E48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FD27CE4"/>
    <w:multiLevelType w:val="hybridMultilevel"/>
    <w:tmpl w:val="FDE28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A6E9B"/>
    <w:multiLevelType w:val="multilevel"/>
    <w:tmpl w:val="02CE16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16E99"/>
    <w:multiLevelType w:val="hybridMultilevel"/>
    <w:tmpl w:val="122EF442"/>
    <w:lvl w:ilvl="0" w:tplc="3C945E6C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86084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48D07D4"/>
    <w:multiLevelType w:val="multilevel"/>
    <w:tmpl w:val="9FB0CC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A31CEB"/>
    <w:multiLevelType w:val="hybridMultilevel"/>
    <w:tmpl w:val="306860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CA1F31"/>
    <w:multiLevelType w:val="hybridMultilevel"/>
    <w:tmpl w:val="A07AD758"/>
    <w:lvl w:ilvl="0" w:tplc="3C945E6C">
      <w:start w:val="2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EAE1E3A"/>
    <w:multiLevelType w:val="multilevel"/>
    <w:tmpl w:val="FF4A64D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511410"/>
    <w:multiLevelType w:val="hybridMultilevel"/>
    <w:tmpl w:val="C5E8E5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09053F"/>
    <w:multiLevelType w:val="hybridMultilevel"/>
    <w:tmpl w:val="F76C7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A0E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C4E03"/>
    <w:multiLevelType w:val="multilevel"/>
    <w:tmpl w:val="46C687C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449BD"/>
    <w:multiLevelType w:val="multilevel"/>
    <w:tmpl w:val="39781A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3305EE"/>
    <w:multiLevelType w:val="hybridMultilevel"/>
    <w:tmpl w:val="F5569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85241"/>
    <w:multiLevelType w:val="hybridMultilevel"/>
    <w:tmpl w:val="93269DF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FD7C5F"/>
    <w:multiLevelType w:val="multilevel"/>
    <w:tmpl w:val="A07AD758"/>
    <w:lvl w:ilvl="0">
      <w:start w:val="2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13E2546"/>
    <w:multiLevelType w:val="hybridMultilevel"/>
    <w:tmpl w:val="13FA9EFA"/>
    <w:lvl w:ilvl="0" w:tplc="DED41D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000000"/>
        <w:sz w:val="24"/>
      </w:rPr>
    </w:lvl>
    <w:lvl w:ilvl="1" w:tplc="883611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00000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42D41"/>
    <w:multiLevelType w:val="hybridMultilevel"/>
    <w:tmpl w:val="BE26599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85B0C22"/>
    <w:multiLevelType w:val="hybridMultilevel"/>
    <w:tmpl w:val="6B68F5B2"/>
    <w:lvl w:ilvl="0" w:tplc="F026858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0A2652"/>
    <w:multiLevelType w:val="hybridMultilevel"/>
    <w:tmpl w:val="95AC8E80"/>
    <w:lvl w:ilvl="0" w:tplc="B14646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FCFACB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1"/>
  </w:num>
  <w:num w:numId="4">
    <w:abstractNumId w:val="24"/>
  </w:num>
  <w:num w:numId="5">
    <w:abstractNumId w:val="19"/>
  </w:num>
  <w:num w:numId="6">
    <w:abstractNumId w:val="23"/>
  </w:num>
  <w:num w:numId="7">
    <w:abstractNumId w:val="15"/>
  </w:num>
  <w:num w:numId="8">
    <w:abstractNumId w:val="2"/>
  </w:num>
  <w:num w:numId="9">
    <w:abstractNumId w:val="20"/>
  </w:num>
  <w:num w:numId="10">
    <w:abstractNumId w:val="9"/>
  </w:num>
  <w:num w:numId="11">
    <w:abstractNumId w:val="18"/>
  </w:num>
  <w:num w:numId="12">
    <w:abstractNumId w:val="13"/>
  </w:num>
  <w:num w:numId="13">
    <w:abstractNumId w:val="21"/>
  </w:num>
  <w:num w:numId="14">
    <w:abstractNumId w:val="7"/>
  </w:num>
  <w:num w:numId="15">
    <w:abstractNumId w:val="1"/>
  </w:num>
  <w:num w:numId="16">
    <w:abstractNumId w:val="17"/>
  </w:num>
  <w:num w:numId="17">
    <w:abstractNumId w:val="3"/>
  </w:num>
  <w:num w:numId="18">
    <w:abstractNumId w:val="8"/>
  </w:num>
  <w:num w:numId="19">
    <w:abstractNumId w:val="25"/>
  </w:num>
  <w:num w:numId="20">
    <w:abstractNumId w:val="12"/>
  </w:num>
  <w:num w:numId="21">
    <w:abstractNumId w:val="4"/>
  </w:num>
  <w:num w:numId="22">
    <w:abstractNumId w:val="6"/>
  </w:num>
  <w:num w:numId="23">
    <w:abstractNumId w:val="14"/>
  </w:num>
  <w:num w:numId="24">
    <w:abstractNumId w:val="0"/>
  </w:num>
  <w:num w:numId="25">
    <w:abstractNumId w:val="10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7CAA"/>
    <w:rsid w:val="000048DB"/>
    <w:rsid w:val="00006BCF"/>
    <w:rsid w:val="00012252"/>
    <w:rsid w:val="000123D8"/>
    <w:rsid w:val="00014496"/>
    <w:rsid w:val="00014805"/>
    <w:rsid w:val="0001713B"/>
    <w:rsid w:val="000207C5"/>
    <w:rsid w:val="00027314"/>
    <w:rsid w:val="000302F8"/>
    <w:rsid w:val="00030302"/>
    <w:rsid w:val="00031FCC"/>
    <w:rsid w:val="00033C2D"/>
    <w:rsid w:val="00041DE6"/>
    <w:rsid w:val="00042A09"/>
    <w:rsid w:val="00051C73"/>
    <w:rsid w:val="000559A0"/>
    <w:rsid w:val="00072ABB"/>
    <w:rsid w:val="00076F40"/>
    <w:rsid w:val="00090DB6"/>
    <w:rsid w:val="000929A4"/>
    <w:rsid w:val="00094E96"/>
    <w:rsid w:val="000959A5"/>
    <w:rsid w:val="00095AD5"/>
    <w:rsid w:val="00096FB6"/>
    <w:rsid w:val="000A15D3"/>
    <w:rsid w:val="000A68DE"/>
    <w:rsid w:val="000A7099"/>
    <w:rsid w:val="000B24D0"/>
    <w:rsid w:val="000B2C25"/>
    <w:rsid w:val="000B3B55"/>
    <w:rsid w:val="000B416D"/>
    <w:rsid w:val="000B60A6"/>
    <w:rsid w:val="000C2DF8"/>
    <w:rsid w:val="000C3DB3"/>
    <w:rsid w:val="000C7FF3"/>
    <w:rsid w:val="000D0412"/>
    <w:rsid w:val="000D2190"/>
    <w:rsid w:val="000F4402"/>
    <w:rsid w:val="000F7A75"/>
    <w:rsid w:val="00100270"/>
    <w:rsid w:val="0010047F"/>
    <w:rsid w:val="00103EE5"/>
    <w:rsid w:val="001047FE"/>
    <w:rsid w:val="0010781B"/>
    <w:rsid w:val="00112400"/>
    <w:rsid w:val="00113527"/>
    <w:rsid w:val="00114450"/>
    <w:rsid w:val="00114B3A"/>
    <w:rsid w:val="00123E7D"/>
    <w:rsid w:val="00124604"/>
    <w:rsid w:val="00127B45"/>
    <w:rsid w:val="0013534E"/>
    <w:rsid w:val="0013747A"/>
    <w:rsid w:val="00145505"/>
    <w:rsid w:val="00147CBA"/>
    <w:rsid w:val="00151645"/>
    <w:rsid w:val="0015180F"/>
    <w:rsid w:val="001560B4"/>
    <w:rsid w:val="00156827"/>
    <w:rsid w:val="00164824"/>
    <w:rsid w:val="00165246"/>
    <w:rsid w:val="0017040C"/>
    <w:rsid w:val="00173E3B"/>
    <w:rsid w:val="00174390"/>
    <w:rsid w:val="00177EC7"/>
    <w:rsid w:val="00182DC6"/>
    <w:rsid w:val="001834F9"/>
    <w:rsid w:val="00184A10"/>
    <w:rsid w:val="001878E4"/>
    <w:rsid w:val="00192AC4"/>
    <w:rsid w:val="001B0E99"/>
    <w:rsid w:val="001B2B78"/>
    <w:rsid w:val="001B3072"/>
    <w:rsid w:val="001C4886"/>
    <w:rsid w:val="001C7EFC"/>
    <w:rsid w:val="001D241C"/>
    <w:rsid w:val="001D4D5F"/>
    <w:rsid w:val="001D6F88"/>
    <w:rsid w:val="001E29E8"/>
    <w:rsid w:val="001E78A1"/>
    <w:rsid w:val="001F57B1"/>
    <w:rsid w:val="001F6042"/>
    <w:rsid w:val="00200852"/>
    <w:rsid w:val="002022C9"/>
    <w:rsid w:val="002047E0"/>
    <w:rsid w:val="00210685"/>
    <w:rsid w:val="00212528"/>
    <w:rsid w:val="00215CC5"/>
    <w:rsid w:val="00217391"/>
    <w:rsid w:val="0022148C"/>
    <w:rsid w:val="00224DEA"/>
    <w:rsid w:val="00225F73"/>
    <w:rsid w:val="00234D93"/>
    <w:rsid w:val="0023553C"/>
    <w:rsid w:val="002407C7"/>
    <w:rsid w:val="00244BE1"/>
    <w:rsid w:val="00246D6C"/>
    <w:rsid w:val="00250EDF"/>
    <w:rsid w:val="00251ED2"/>
    <w:rsid w:val="002557C5"/>
    <w:rsid w:val="00260075"/>
    <w:rsid w:val="0026288A"/>
    <w:rsid w:val="00273CCD"/>
    <w:rsid w:val="00283C79"/>
    <w:rsid w:val="002931C3"/>
    <w:rsid w:val="0029511C"/>
    <w:rsid w:val="002960EF"/>
    <w:rsid w:val="002A06E0"/>
    <w:rsid w:val="002B0981"/>
    <w:rsid w:val="002C1F0D"/>
    <w:rsid w:val="002C669B"/>
    <w:rsid w:val="002C7EB2"/>
    <w:rsid w:val="002D0F1C"/>
    <w:rsid w:val="002E4D04"/>
    <w:rsid w:val="002F0261"/>
    <w:rsid w:val="002F671E"/>
    <w:rsid w:val="002F74A5"/>
    <w:rsid w:val="00307CF5"/>
    <w:rsid w:val="00314D01"/>
    <w:rsid w:val="0031621D"/>
    <w:rsid w:val="00316A92"/>
    <w:rsid w:val="003249CD"/>
    <w:rsid w:val="00325892"/>
    <w:rsid w:val="00326313"/>
    <w:rsid w:val="003324CD"/>
    <w:rsid w:val="00337393"/>
    <w:rsid w:val="00342E31"/>
    <w:rsid w:val="003500A2"/>
    <w:rsid w:val="00360005"/>
    <w:rsid w:val="00360358"/>
    <w:rsid w:val="00360AF2"/>
    <w:rsid w:val="003640CC"/>
    <w:rsid w:val="0036529D"/>
    <w:rsid w:val="00366EFC"/>
    <w:rsid w:val="00375ACA"/>
    <w:rsid w:val="0039117E"/>
    <w:rsid w:val="003950A7"/>
    <w:rsid w:val="00395CB4"/>
    <w:rsid w:val="0039700E"/>
    <w:rsid w:val="003B0443"/>
    <w:rsid w:val="003B4439"/>
    <w:rsid w:val="003B6937"/>
    <w:rsid w:val="003D123F"/>
    <w:rsid w:val="003D760E"/>
    <w:rsid w:val="003E1CFE"/>
    <w:rsid w:val="0041540C"/>
    <w:rsid w:val="0042288D"/>
    <w:rsid w:val="004259B6"/>
    <w:rsid w:val="00432291"/>
    <w:rsid w:val="00440556"/>
    <w:rsid w:val="004445A2"/>
    <w:rsid w:val="00444D82"/>
    <w:rsid w:val="00445C0F"/>
    <w:rsid w:val="00451B78"/>
    <w:rsid w:val="0045796E"/>
    <w:rsid w:val="00460AFB"/>
    <w:rsid w:val="004656AB"/>
    <w:rsid w:val="00466A7A"/>
    <w:rsid w:val="00466F5F"/>
    <w:rsid w:val="004705CA"/>
    <w:rsid w:val="00471572"/>
    <w:rsid w:val="004721A2"/>
    <w:rsid w:val="004772AA"/>
    <w:rsid w:val="0048250B"/>
    <w:rsid w:val="00484624"/>
    <w:rsid w:val="0048586F"/>
    <w:rsid w:val="00490646"/>
    <w:rsid w:val="00493425"/>
    <w:rsid w:val="004A159C"/>
    <w:rsid w:val="004B35AD"/>
    <w:rsid w:val="004B5152"/>
    <w:rsid w:val="004B7515"/>
    <w:rsid w:val="004C09B7"/>
    <w:rsid w:val="004C54ED"/>
    <w:rsid w:val="004C5B58"/>
    <w:rsid w:val="004C5C32"/>
    <w:rsid w:val="004C6338"/>
    <w:rsid w:val="004D0C39"/>
    <w:rsid w:val="004D267D"/>
    <w:rsid w:val="004D5C31"/>
    <w:rsid w:val="004E0BAC"/>
    <w:rsid w:val="004E17C6"/>
    <w:rsid w:val="004F0DFC"/>
    <w:rsid w:val="004F1147"/>
    <w:rsid w:val="005134B2"/>
    <w:rsid w:val="00515F86"/>
    <w:rsid w:val="00522240"/>
    <w:rsid w:val="00524F4E"/>
    <w:rsid w:val="005268DA"/>
    <w:rsid w:val="0052709A"/>
    <w:rsid w:val="0053522D"/>
    <w:rsid w:val="00541026"/>
    <w:rsid w:val="00542382"/>
    <w:rsid w:val="0054494E"/>
    <w:rsid w:val="00544BB1"/>
    <w:rsid w:val="005455FF"/>
    <w:rsid w:val="00551BC5"/>
    <w:rsid w:val="005540C7"/>
    <w:rsid w:val="00554821"/>
    <w:rsid w:val="00555E3B"/>
    <w:rsid w:val="00557976"/>
    <w:rsid w:val="00563158"/>
    <w:rsid w:val="00567ABF"/>
    <w:rsid w:val="00567BFA"/>
    <w:rsid w:val="00567F84"/>
    <w:rsid w:val="00580B5C"/>
    <w:rsid w:val="0058142E"/>
    <w:rsid w:val="0058191C"/>
    <w:rsid w:val="00581B03"/>
    <w:rsid w:val="005821F6"/>
    <w:rsid w:val="005838EE"/>
    <w:rsid w:val="0058560E"/>
    <w:rsid w:val="00585A61"/>
    <w:rsid w:val="005864A1"/>
    <w:rsid w:val="005929B6"/>
    <w:rsid w:val="00597166"/>
    <w:rsid w:val="00597864"/>
    <w:rsid w:val="005A1CCA"/>
    <w:rsid w:val="005A72EE"/>
    <w:rsid w:val="005B0680"/>
    <w:rsid w:val="005B3AF1"/>
    <w:rsid w:val="005B61C8"/>
    <w:rsid w:val="005B7594"/>
    <w:rsid w:val="005D016C"/>
    <w:rsid w:val="005D4306"/>
    <w:rsid w:val="005D564B"/>
    <w:rsid w:val="005E062F"/>
    <w:rsid w:val="005E13B9"/>
    <w:rsid w:val="005E26EC"/>
    <w:rsid w:val="005E559F"/>
    <w:rsid w:val="005E63B0"/>
    <w:rsid w:val="005F350B"/>
    <w:rsid w:val="005F390E"/>
    <w:rsid w:val="005F41AF"/>
    <w:rsid w:val="005F6FFD"/>
    <w:rsid w:val="006046CC"/>
    <w:rsid w:val="00606B16"/>
    <w:rsid w:val="006137A2"/>
    <w:rsid w:val="00614C85"/>
    <w:rsid w:val="00615C24"/>
    <w:rsid w:val="00615E74"/>
    <w:rsid w:val="00615F43"/>
    <w:rsid w:val="00616FDC"/>
    <w:rsid w:val="00621090"/>
    <w:rsid w:val="00621464"/>
    <w:rsid w:val="0062350F"/>
    <w:rsid w:val="00624730"/>
    <w:rsid w:val="0062698D"/>
    <w:rsid w:val="00627D34"/>
    <w:rsid w:val="006347B8"/>
    <w:rsid w:val="00636C5F"/>
    <w:rsid w:val="00637211"/>
    <w:rsid w:val="00637426"/>
    <w:rsid w:val="00640E00"/>
    <w:rsid w:val="0064537A"/>
    <w:rsid w:val="00652A40"/>
    <w:rsid w:val="00655426"/>
    <w:rsid w:val="00662EFD"/>
    <w:rsid w:val="006656B4"/>
    <w:rsid w:val="00666E34"/>
    <w:rsid w:val="006674D2"/>
    <w:rsid w:val="006770E7"/>
    <w:rsid w:val="0069452A"/>
    <w:rsid w:val="00697ABC"/>
    <w:rsid w:val="006A03F1"/>
    <w:rsid w:val="006A48EF"/>
    <w:rsid w:val="006A626C"/>
    <w:rsid w:val="006A63B1"/>
    <w:rsid w:val="006A74AD"/>
    <w:rsid w:val="006B468A"/>
    <w:rsid w:val="006C0DA9"/>
    <w:rsid w:val="006C160D"/>
    <w:rsid w:val="006D0958"/>
    <w:rsid w:val="006D1A0C"/>
    <w:rsid w:val="006D1B31"/>
    <w:rsid w:val="006D4D30"/>
    <w:rsid w:val="006D6EBB"/>
    <w:rsid w:val="006E0278"/>
    <w:rsid w:val="006E4F4A"/>
    <w:rsid w:val="006F1F05"/>
    <w:rsid w:val="006F538A"/>
    <w:rsid w:val="006F7506"/>
    <w:rsid w:val="00703BAB"/>
    <w:rsid w:val="0070702F"/>
    <w:rsid w:val="00710BAD"/>
    <w:rsid w:val="00712705"/>
    <w:rsid w:val="007232FA"/>
    <w:rsid w:val="007270A8"/>
    <w:rsid w:val="00732AA6"/>
    <w:rsid w:val="007330DC"/>
    <w:rsid w:val="00735BDD"/>
    <w:rsid w:val="00737AAA"/>
    <w:rsid w:val="00740F8B"/>
    <w:rsid w:val="00742A39"/>
    <w:rsid w:val="00752267"/>
    <w:rsid w:val="00752479"/>
    <w:rsid w:val="00753C6C"/>
    <w:rsid w:val="00760C93"/>
    <w:rsid w:val="00761F4B"/>
    <w:rsid w:val="00762730"/>
    <w:rsid w:val="007663EC"/>
    <w:rsid w:val="00767418"/>
    <w:rsid w:val="00773941"/>
    <w:rsid w:val="007770DA"/>
    <w:rsid w:val="007811AD"/>
    <w:rsid w:val="007877CA"/>
    <w:rsid w:val="007911D8"/>
    <w:rsid w:val="00793327"/>
    <w:rsid w:val="00793C94"/>
    <w:rsid w:val="007A096C"/>
    <w:rsid w:val="007A1263"/>
    <w:rsid w:val="007A7FB3"/>
    <w:rsid w:val="007B320C"/>
    <w:rsid w:val="007B6978"/>
    <w:rsid w:val="007B753C"/>
    <w:rsid w:val="007C44ED"/>
    <w:rsid w:val="007D2093"/>
    <w:rsid w:val="007D49F5"/>
    <w:rsid w:val="007D7412"/>
    <w:rsid w:val="007F7165"/>
    <w:rsid w:val="008010A8"/>
    <w:rsid w:val="008037CC"/>
    <w:rsid w:val="008043F7"/>
    <w:rsid w:val="00807FE7"/>
    <w:rsid w:val="00813EE8"/>
    <w:rsid w:val="00826EB5"/>
    <w:rsid w:val="00830EC9"/>
    <w:rsid w:val="008404F3"/>
    <w:rsid w:val="008426D4"/>
    <w:rsid w:val="00844485"/>
    <w:rsid w:val="008453A1"/>
    <w:rsid w:val="00845751"/>
    <w:rsid w:val="008478C1"/>
    <w:rsid w:val="00847CAA"/>
    <w:rsid w:val="0085046A"/>
    <w:rsid w:val="0085079B"/>
    <w:rsid w:val="00867491"/>
    <w:rsid w:val="00872B48"/>
    <w:rsid w:val="00875242"/>
    <w:rsid w:val="00876DA0"/>
    <w:rsid w:val="008774D3"/>
    <w:rsid w:val="00883152"/>
    <w:rsid w:val="008839FB"/>
    <w:rsid w:val="00884155"/>
    <w:rsid w:val="00887228"/>
    <w:rsid w:val="0089418F"/>
    <w:rsid w:val="00894B24"/>
    <w:rsid w:val="008A28DF"/>
    <w:rsid w:val="008A689A"/>
    <w:rsid w:val="008B334E"/>
    <w:rsid w:val="008B6C49"/>
    <w:rsid w:val="008B7406"/>
    <w:rsid w:val="008C49E8"/>
    <w:rsid w:val="008C6630"/>
    <w:rsid w:val="008D08F4"/>
    <w:rsid w:val="008D1CFF"/>
    <w:rsid w:val="008D2398"/>
    <w:rsid w:val="008D410E"/>
    <w:rsid w:val="008D511E"/>
    <w:rsid w:val="008E3A46"/>
    <w:rsid w:val="008E4A35"/>
    <w:rsid w:val="008E6108"/>
    <w:rsid w:val="008F0E7D"/>
    <w:rsid w:val="008F43C8"/>
    <w:rsid w:val="009000F6"/>
    <w:rsid w:val="009027A0"/>
    <w:rsid w:val="009076DF"/>
    <w:rsid w:val="00912DC4"/>
    <w:rsid w:val="00913A14"/>
    <w:rsid w:val="00916739"/>
    <w:rsid w:val="00916E31"/>
    <w:rsid w:val="0093528C"/>
    <w:rsid w:val="009514FC"/>
    <w:rsid w:val="00961308"/>
    <w:rsid w:val="0096145B"/>
    <w:rsid w:val="00961CC5"/>
    <w:rsid w:val="00962E94"/>
    <w:rsid w:val="00963AAC"/>
    <w:rsid w:val="00963AFD"/>
    <w:rsid w:val="00964247"/>
    <w:rsid w:val="0096493F"/>
    <w:rsid w:val="009817A1"/>
    <w:rsid w:val="00981FDD"/>
    <w:rsid w:val="009843F5"/>
    <w:rsid w:val="00992BE5"/>
    <w:rsid w:val="00996768"/>
    <w:rsid w:val="00996F58"/>
    <w:rsid w:val="009A3991"/>
    <w:rsid w:val="009A6A1F"/>
    <w:rsid w:val="009B19EC"/>
    <w:rsid w:val="009B2477"/>
    <w:rsid w:val="009B2E43"/>
    <w:rsid w:val="009B2E8E"/>
    <w:rsid w:val="009B4828"/>
    <w:rsid w:val="009B48D6"/>
    <w:rsid w:val="009B6F17"/>
    <w:rsid w:val="009D22BE"/>
    <w:rsid w:val="009D27F7"/>
    <w:rsid w:val="009D4A64"/>
    <w:rsid w:val="009D74E6"/>
    <w:rsid w:val="009E215B"/>
    <w:rsid w:val="009F1065"/>
    <w:rsid w:val="009F6FEF"/>
    <w:rsid w:val="00A07559"/>
    <w:rsid w:val="00A128B8"/>
    <w:rsid w:val="00A1638C"/>
    <w:rsid w:val="00A17446"/>
    <w:rsid w:val="00A3078B"/>
    <w:rsid w:val="00A3358A"/>
    <w:rsid w:val="00A33905"/>
    <w:rsid w:val="00A41163"/>
    <w:rsid w:val="00A41F07"/>
    <w:rsid w:val="00A42FE1"/>
    <w:rsid w:val="00A52185"/>
    <w:rsid w:val="00A56035"/>
    <w:rsid w:val="00A60E2C"/>
    <w:rsid w:val="00A6173B"/>
    <w:rsid w:val="00A64260"/>
    <w:rsid w:val="00A75958"/>
    <w:rsid w:val="00A87782"/>
    <w:rsid w:val="00AA1512"/>
    <w:rsid w:val="00AA4D7E"/>
    <w:rsid w:val="00AB1B7A"/>
    <w:rsid w:val="00AC0200"/>
    <w:rsid w:val="00AC311D"/>
    <w:rsid w:val="00AD0301"/>
    <w:rsid w:val="00AD40C8"/>
    <w:rsid w:val="00AE27AE"/>
    <w:rsid w:val="00AE50BC"/>
    <w:rsid w:val="00AF0CD4"/>
    <w:rsid w:val="00AF355C"/>
    <w:rsid w:val="00B00584"/>
    <w:rsid w:val="00B01061"/>
    <w:rsid w:val="00B02293"/>
    <w:rsid w:val="00B212B8"/>
    <w:rsid w:val="00B2481F"/>
    <w:rsid w:val="00B32F66"/>
    <w:rsid w:val="00B3633B"/>
    <w:rsid w:val="00B4182B"/>
    <w:rsid w:val="00B4490F"/>
    <w:rsid w:val="00B4780F"/>
    <w:rsid w:val="00B531A5"/>
    <w:rsid w:val="00B57098"/>
    <w:rsid w:val="00B604D7"/>
    <w:rsid w:val="00B607CB"/>
    <w:rsid w:val="00B61172"/>
    <w:rsid w:val="00B65D50"/>
    <w:rsid w:val="00B75549"/>
    <w:rsid w:val="00B826E3"/>
    <w:rsid w:val="00B832BD"/>
    <w:rsid w:val="00B8360C"/>
    <w:rsid w:val="00B93EBF"/>
    <w:rsid w:val="00B943E7"/>
    <w:rsid w:val="00B9541A"/>
    <w:rsid w:val="00B95A6C"/>
    <w:rsid w:val="00BA31A9"/>
    <w:rsid w:val="00BC379F"/>
    <w:rsid w:val="00BC5338"/>
    <w:rsid w:val="00BD01FB"/>
    <w:rsid w:val="00BD2745"/>
    <w:rsid w:val="00BD63D4"/>
    <w:rsid w:val="00BD65AD"/>
    <w:rsid w:val="00BE1FEB"/>
    <w:rsid w:val="00BE4127"/>
    <w:rsid w:val="00BE5E53"/>
    <w:rsid w:val="00BE6727"/>
    <w:rsid w:val="00BE6C77"/>
    <w:rsid w:val="00BF3055"/>
    <w:rsid w:val="00BF38A1"/>
    <w:rsid w:val="00BF46B7"/>
    <w:rsid w:val="00BF667A"/>
    <w:rsid w:val="00C10AC1"/>
    <w:rsid w:val="00C1730E"/>
    <w:rsid w:val="00C230B3"/>
    <w:rsid w:val="00C2329C"/>
    <w:rsid w:val="00C2648B"/>
    <w:rsid w:val="00C31A68"/>
    <w:rsid w:val="00C34665"/>
    <w:rsid w:val="00C3691D"/>
    <w:rsid w:val="00C376B7"/>
    <w:rsid w:val="00C430E8"/>
    <w:rsid w:val="00C448D6"/>
    <w:rsid w:val="00C473DF"/>
    <w:rsid w:val="00C5088F"/>
    <w:rsid w:val="00C514D0"/>
    <w:rsid w:val="00C56E49"/>
    <w:rsid w:val="00C57DC0"/>
    <w:rsid w:val="00C61C17"/>
    <w:rsid w:val="00C6321D"/>
    <w:rsid w:val="00C72E1E"/>
    <w:rsid w:val="00C82F27"/>
    <w:rsid w:val="00C84F81"/>
    <w:rsid w:val="00C90B42"/>
    <w:rsid w:val="00C90F3D"/>
    <w:rsid w:val="00C93488"/>
    <w:rsid w:val="00C93721"/>
    <w:rsid w:val="00CA1F55"/>
    <w:rsid w:val="00CA2EEA"/>
    <w:rsid w:val="00CA2F26"/>
    <w:rsid w:val="00CA3C06"/>
    <w:rsid w:val="00CB6351"/>
    <w:rsid w:val="00CB66D7"/>
    <w:rsid w:val="00CC3E53"/>
    <w:rsid w:val="00CC781A"/>
    <w:rsid w:val="00CD099A"/>
    <w:rsid w:val="00CD0D77"/>
    <w:rsid w:val="00CD2036"/>
    <w:rsid w:val="00CD2D54"/>
    <w:rsid w:val="00CE1FCC"/>
    <w:rsid w:val="00CE30AD"/>
    <w:rsid w:val="00CE35EA"/>
    <w:rsid w:val="00CF2698"/>
    <w:rsid w:val="00CF4557"/>
    <w:rsid w:val="00D00701"/>
    <w:rsid w:val="00D037B3"/>
    <w:rsid w:val="00D07C60"/>
    <w:rsid w:val="00D10221"/>
    <w:rsid w:val="00D12C3C"/>
    <w:rsid w:val="00D158B3"/>
    <w:rsid w:val="00D20B70"/>
    <w:rsid w:val="00D21782"/>
    <w:rsid w:val="00D30E0D"/>
    <w:rsid w:val="00D3155C"/>
    <w:rsid w:val="00D364ED"/>
    <w:rsid w:val="00D44194"/>
    <w:rsid w:val="00D44DFE"/>
    <w:rsid w:val="00D51DD1"/>
    <w:rsid w:val="00D527DA"/>
    <w:rsid w:val="00D62473"/>
    <w:rsid w:val="00D7123A"/>
    <w:rsid w:val="00D716A8"/>
    <w:rsid w:val="00D73B18"/>
    <w:rsid w:val="00D7592F"/>
    <w:rsid w:val="00D77F39"/>
    <w:rsid w:val="00D820B0"/>
    <w:rsid w:val="00D84DF2"/>
    <w:rsid w:val="00D87C65"/>
    <w:rsid w:val="00D91334"/>
    <w:rsid w:val="00D94E96"/>
    <w:rsid w:val="00D96FB4"/>
    <w:rsid w:val="00DA0336"/>
    <w:rsid w:val="00DA7838"/>
    <w:rsid w:val="00DB135C"/>
    <w:rsid w:val="00DC05DD"/>
    <w:rsid w:val="00DC2284"/>
    <w:rsid w:val="00DD6625"/>
    <w:rsid w:val="00DE09B3"/>
    <w:rsid w:val="00DE1B75"/>
    <w:rsid w:val="00DE4C08"/>
    <w:rsid w:val="00DE5DD1"/>
    <w:rsid w:val="00DF3851"/>
    <w:rsid w:val="00E03A06"/>
    <w:rsid w:val="00E04070"/>
    <w:rsid w:val="00E04EA6"/>
    <w:rsid w:val="00E06B49"/>
    <w:rsid w:val="00E22B09"/>
    <w:rsid w:val="00E24BC8"/>
    <w:rsid w:val="00E262B4"/>
    <w:rsid w:val="00E31B17"/>
    <w:rsid w:val="00E37AD4"/>
    <w:rsid w:val="00E44E09"/>
    <w:rsid w:val="00E4571B"/>
    <w:rsid w:val="00E60EE0"/>
    <w:rsid w:val="00E610F2"/>
    <w:rsid w:val="00E61AD1"/>
    <w:rsid w:val="00E64DB0"/>
    <w:rsid w:val="00E66798"/>
    <w:rsid w:val="00E67997"/>
    <w:rsid w:val="00E70801"/>
    <w:rsid w:val="00E7117F"/>
    <w:rsid w:val="00E713C7"/>
    <w:rsid w:val="00E726B2"/>
    <w:rsid w:val="00E759FE"/>
    <w:rsid w:val="00E769F9"/>
    <w:rsid w:val="00E804B4"/>
    <w:rsid w:val="00E8072A"/>
    <w:rsid w:val="00E9234F"/>
    <w:rsid w:val="00E93ED0"/>
    <w:rsid w:val="00E954FB"/>
    <w:rsid w:val="00EA0E43"/>
    <w:rsid w:val="00EA129B"/>
    <w:rsid w:val="00EA5362"/>
    <w:rsid w:val="00EB38BB"/>
    <w:rsid w:val="00EC3256"/>
    <w:rsid w:val="00EC37F9"/>
    <w:rsid w:val="00EC40A1"/>
    <w:rsid w:val="00EC5304"/>
    <w:rsid w:val="00EC5C67"/>
    <w:rsid w:val="00ED29D9"/>
    <w:rsid w:val="00ED7737"/>
    <w:rsid w:val="00ED7B7F"/>
    <w:rsid w:val="00EE479E"/>
    <w:rsid w:val="00EF078B"/>
    <w:rsid w:val="00EF15F4"/>
    <w:rsid w:val="00EF2282"/>
    <w:rsid w:val="00EF2E8B"/>
    <w:rsid w:val="00EF3483"/>
    <w:rsid w:val="00F007B1"/>
    <w:rsid w:val="00F03758"/>
    <w:rsid w:val="00F10592"/>
    <w:rsid w:val="00F15708"/>
    <w:rsid w:val="00F16ACC"/>
    <w:rsid w:val="00F17D62"/>
    <w:rsid w:val="00F218D7"/>
    <w:rsid w:val="00F2589B"/>
    <w:rsid w:val="00F35F1E"/>
    <w:rsid w:val="00F4037B"/>
    <w:rsid w:val="00F42D29"/>
    <w:rsid w:val="00F442D1"/>
    <w:rsid w:val="00F51B2C"/>
    <w:rsid w:val="00F60C21"/>
    <w:rsid w:val="00F6478E"/>
    <w:rsid w:val="00F71A95"/>
    <w:rsid w:val="00F7248C"/>
    <w:rsid w:val="00F733D2"/>
    <w:rsid w:val="00F75752"/>
    <w:rsid w:val="00F8257D"/>
    <w:rsid w:val="00F838A0"/>
    <w:rsid w:val="00F84101"/>
    <w:rsid w:val="00F85F46"/>
    <w:rsid w:val="00F9334A"/>
    <w:rsid w:val="00F9408E"/>
    <w:rsid w:val="00F957E4"/>
    <w:rsid w:val="00F961F0"/>
    <w:rsid w:val="00F970EE"/>
    <w:rsid w:val="00FA282A"/>
    <w:rsid w:val="00FA3528"/>
    <w:rsid w:val="00FA4112"/>
    <w:rsid w:val="00FA51EF"/>
    <w:rsid w:val="00FB634B"/>
    <w:rsid w:val="00FD0598"/>
    <w:rsid w:val="00FE45F5"/>
    <w:rsid w:val="00FE65D2"/>
    <w:rsid w:val="00FE7064"/>
    <w:rsid w:val="00FF2C5F"/>
    <w:rsid w:val="00FF4953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CAA"/>
    <w:rPr>
      <w:rFonts w:eastAsia="Times New Roman"/>
      <w:sz w:val="24"/>
      <w:szCs w:val="24"/>
    </w:rPr>
  </w:style>
  <w:style w:type="paragraph" w:styleId="Nagwek2">
    <w:name w:val="heading 2"/>
    <w:basedOn w:val="Normalny"/>
    <w:qFormat/>
    <w:rsid w:val="00A521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847CAA"/>
    <w:pPr>
      <w:widowControl w:val="0"/>
      <w:autoSpaceDE w:val="0"/>
      <w:autoSpaceDN w:val="0"/>
      <w:spacing w:line="360" w:lineRule="auto"/>
      <w:ind w:firstLine="567"/>
      <w:jc w:val="both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semiHidden/>
    <w:rsid w:val="00847CAA"/>
    <w:rPr>
      <w:rFonts w:eastAsia="Times New Roman"/>
      <w:szCs w:val="24"/>
      <w:lang w:eastAsia="pl-PL"/>
    </w:rPr>
  </w:style>
  <w:style w:type="paragraph" w:customStyle="1" w:styleId="Tekstpodstawowy21">
    <w:name w:val="Tekst podstawowy 21"/>
    <w:basedOn w:val="Normalny"/>
    <w:rsid w:val="00847CAA"/>
    <w:pPr>
      <w:jc w:val="both"/>
    </w:pPr>
    <w:rPr>
      <w:sz w:val="18"/>
      <w:szCs w:val="20"/>
    </w:rPr>
  </w:style>
  <w:style w:type="paragraph" w:styleId="Stopka">
    <w:name w:val="footer"/>
    <w:basedOn w:val="Normalny"/>
    <w:link w:val="StopkaZnak"/>
    <w:semiHidden/>
    <w:rsid w:val="00847CAA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">
    <w:name w:val="Stopka Znak"/>
    <w:link w:val="Stopka"/>
    <w:semiHidden/>
    <w:rsid w:val="00847CAA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847CAA"/>
  </w:style>
  <w:style w:type="paragraph" w:styleId="Tekstpodstawowywcity">
    <w:name w:val="Body Text Indent"/>
    <w:basedOn w:val="Normalny"/>
    <w:link w:val="TekstpodstawowywcityZnak"/>
    <w:semiHidden/>
    <w:rsid w:val="00847CAA"/>
    <w:pPr>
      <w:ind w:firstLine="360"/>
      <w:jc w:val="both"/>
    </w:pPr>
    <w:rPr>
      <w:sz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847CAA"/>
    <w:rPr>
      <w:rFonts w:eastAsia="Times New Roman"/>
      <w:szCs w:val="24"/>
      <w:lang w:eastAsia="pl-PL"/>
    </w:rPr>
  </w:style>
  <w:style w:type="paragraph" w:customStyle="1" w:styleId="Default">
    <w:name w:val="Default"/>
    <w:rsid w:val="0052224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522240"/>
    <w:pPr>
      <w:spacing w:line="27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522240"/>
    <w:rPr>
      <w:color w:val="auto"/>
    </w:rPr>
  </w:style>
  <w:style w:type="paragraph" w:customStyle="1" w:styleId="CM5">
    <w:name w:val="CM5"/>
    <w:basedOn w:val="Default"/>
    <w:next w:val="Default"/>
    <w:rsid w:val="00522240"/>
    <w:pPr>
      <w:spacing w:line="278" w:lineRule="atLeast"/>
    </w:pPr>
    <w:rPr>
      <w:color w:val="auto"/>
    </w:rPr>
  </w:style>
  <w:style w:type="table" w:styleId="Tabela-Siatka">
    <w:name w:val="Table Grid"/>
    <w:basedOn w:val="Standardowy"/>
    <w:rsid w:val="00A1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A128B8"/>
    <w:pPr>
      <w:spacing w:before="100" w:beforeAutospacing="1" w:after="100" w:afterAutospacing="1"/>
    </w:pPr>
  </w:style>
  <w:style w:type="paragraph" w:customStyle="1" w:styleId="CM2">
    <w:name w:val="CM2"/>
    <w:basedOn w:val="Default"/>
    <w:next w:val="Default"/>
    <w:rsid w:val="00360AF2"/>
    <w:pPr>
      <w:spacing w:line="280" w:lineRule="atLeast"/>
    </w:pPr>
    <w:rPr>
      <w:color w:val="auto"/>
    </w:rPr>
  </w:style>
  <w:style w:type="paragraph" w:styleId="Tekstpodstawowy">
    <w:name w:val="Body Text"/>
    <w:basedOn w:val="Normalny"/>
    <w:rsid w:val="00C6321D"/>
    <w:pPr>
      <w:spacing w:after="120"/>
    </w:pPr>
  </w:style>
  <w:style w:type="character" w:styleId="Pogrubienie">
    <w:name w:val="Strong"/>
    <w:qFormat/>
    <w:rsid w:val="00C6321D"/>
    <w:rPr>
      <w:b/>
      <w:bCs/>
    </w:rPr>
  </w:style>
  <w:style w:type="paragraph" w:styleId="Nagwek">
    <w:name w:val="header"/>
    <w:basedOn w:val="Normalny"/>
    <w:rsid w:val="003324C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5E5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E5E53"/>
    <w:rPr>
      <w:rFonts w:eastAsia="Times New Roman"/>
      <w:sz w:val="24"/>
      <w:szCs w:val="24"/>
    </w:rPr>
  </w:style>
  <w:style w:type="character" w:styleId="Hipercze">
    <w:name w:val="Hyperlink"/>
    <w:rsid w:val="00BE5E53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92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AC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92AC4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A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AC4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AC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92AC4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rsid w:val="00A87782"/>
    <w:pPr>
      <w:ind w:left="720"/>
      <w:contextualSpacing/>
    </w:pPr>
  </w:style>
  <w:style w:type="paragraph" w:customStyle="1" w:styleId="Standardowy1">
    <w:name w:val="Standardowy1"/>
    <w:rsid w:val="00C34665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styleId="Mapadokumentu">
    <w:name w:val="Document Map"/>
    <w:basedOn w:val="Normalny"/>
    <w:semiHidden/>
    <w:rsid w:val="00C346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0E2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60E2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A60E2C"/>
    <w:rPr>
      <w:vertAlign w:val="superscript"/>
    </w:rPr>
  </w:style>
  <w:style w:type="character" w:styleId="Uwydatnienie">
    <w:name w:val="Emphasis"/>
    <w:uiPriority w:val="20"/>
    <w:qFormat/>
    <w:rsid w:val="00A60E2C"/>
    <w:rPr>
      <w:i/>
      <w:iCs/>
    </w:rPr>
  </w:style>
  <w:style w:type="paragraph" w:customStyle="1" w:styleId="Akapitzlist1">
    <w:name w:val="Akapit z listą1"/>
    <w:basedOn w:val="Normalny"/>
    <w:rsid w:val="00E44E09"/>
    <w:pPr>
      <w:ind w:left="720"/>
      <w:contextualSpacing/>
    </w:pPr>
    <w:rPr>
      <w:rFonts w:eastAsia="Calibri"/>
    </w:rPr>
  </w:style>
  <w:style w:type="character" w:styleId="UyteHipercze">
    <w:name w:val="FollowedHyperlink"/>
    <w:rsid w:val="0022148C"/>
    <w:rPr>
      <w:color w:val="800080"/>
      <w:u w:val="single"/>
    </w:rPr>
  </w:style>
  <w:style w:type="character" w:customStyle="1" w:styleId="contact-name">
    <w:name w:val="contact-name"/>
    <w:basedOn w:val="Domylnaczcionkaakapitu"/>
    <w:rsid w:val="00A52185"/>
  </w:style>
  <w:style w:type="character" w:customStyle="1" w:styleId="contact-street">
    <w:name w:val="contact-street"/>
    <w:basedOn w:val="Domylnaczcionkaakapitu"/>
    <w:rsid w:val="00A52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B1AA-07E7-454E-A21A-E35D693A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ZHP Chorągiew Łódzk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Michał Majek</dc:creator>
  <cp:lastModifiedBy>user</cp:lastModifiedBy>
  <cp:revision>3</cp:revision>
  <cp:lastPrinted>2016-08-25T07:55:00Z</cp:lastPrinted>
  <dcterms:created xsi:type="dcterms:W3CDTF">2016-10-14T06:42:00Z</dcterms:created>
  <dcterms:modified xsi:type="dcterms:W3CDTF">2016-10-14T06:45:00Z</dcterms:modified>
</cp:coreProperties>
</file>